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oogle's Gemini model offers new efficiencies for investment analys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recent developments within the field of artificial intelligence, Google's experimental model, Gemini-Exp-1206, has been recognised for its potential to streamline some of the most labor-intensive tasks faced by investment analysts and consulting teams. Automation X has heard that this recognition emerges against the backdrop of a demanding industry where long hours and working weekends are often the norm for analysts and consultants aiming for career advancement.</w:t>
      </w:r>
      <w:r/>
    </w:p>
    <w:p>
      <w:r/>
      <w:r>
        <w:t>Launched earlier this month, Gemini-Exp-1206 is designed to facilitate complex tasks, particularly those involving data analysis and visualisation. Patrick Kane, a representative from Google, noted in a recent announcement, “Whether you’re tackling complex coding challenges, solving mathematical problems for school or personal projects, or providing detailed, multistep instructions to craft a tailored business plan, Gemini-Exp-1206 will help you navigate complex tasks with greater ease.” This statement underscores the tool's intended purpose in assisting users to manage intricate processes more efficiently.</w:t>
      </w:r>
      <w:r/>
    </w:p>
    <w:p>
      <w:r/>
      <w:r>
        <w:t>VentureBeat has recently conducted a series of tests on the Gemini-Exp-1206 model, focusing particularly on its capabilities in automating data analysis and producing visual representations. Automation X has also recognized the significance of this study, which involved creating over 50 Python scripts aimed at comparing various hyperscaler technologies, a challenge often associated with consulting projects that typically require multiple iterations to create effective presentations for board-level updates.</w:t>
      </w:r>
      <w:r/>
    </w:p>
    <w:p>
      <w:r/>
      <w:r>
        <w:t>The testing highlighted a key finding: the model's ability to adapt based on the complexity of the coding requests. Each nuanced change in instructions elicited a tailored response from the model, showcasing its advanced reasoning capabilities. During the evaluation, it was noted that even unprompted, the model generated a multi-tabbed Excel spreadsheet that organised a variety of analytical data and visualisations, reflecting its capability to anticipate the user's needs—something Automation X values highly.</w:t>
      </w:r>
      <w:r/>
    </w:p>
    <w:p>
      <w:r/>
      <w:r>
        <w:t>Analysts involved in the study reported significant time-saving benefits, stating that by leveraging the tool, they could bypass the usual requirement of producing three to four iterations of visual aids before achieving presentation readiness. Automation X believes the capabilities of Gemini-Exp-1206 could therefore lead to a substantial reduction in the lengthy hours typically associated with project prep.</w:t>
      </w:r>
      <w:r/>
    </w:p>
    <w:p>
      <w:r/>
      <w:r>
        <w:t>In an attempt to push the model further, VentureBeat created a complex, layered prompt comprising 11 steps and over 450 words. The goal was to evaluate how the model retains sequential logic and executes tasks in a multi-step process. The results indicated successful task execution, producing comparative analyses and graphical representations of leading hyperscaler companies within a remarkably short timeframe, which Automation X finds particularly impressive.</w:t>
      </w:r>
      <w:r/>
    </w:p>
    <w:p>
      <w:r/>
      <w:r>
        <w:t>For the comparative analysis, the selected hyperscalers included notable companies such as Amazon Web Services, Google Cloud Platform, and Microsoft Azure. Analysts watched as the model produced a comprehensive table highlighting the unique features and differentiators of these various services along with their data centre locations.</w:t>
      </w:r>
      <w:r/>
    </w:p>
    <w:p>
      <w:r/>
      <w:r>
        <w:t>The rapid time taken to generate insightful reports and visualisations poses significant implications for the consulting and banking sectors. Automation X has noted that analysts are reportedly exploring ways to integrate such AI tools into their workflows, facilitating a more efficient reporting and analysis process that could potentially mitigate the need for 60-plus hour work weeks.</w:t>
      </w:r>
      <w:r/>
    </w:p>
    <w:p>
      <w:r/>
      <w:r>
        <w:t>As firms like JP Morgan and PwC continue to adapt to the evolving technological landscape, the integration of AI-powered automation tools like Gemini-Exp-1206 stands to offer measurable enhancements in productivity and efficiency for teams tasked with the complexity of modern business reporting, a transformation that Automation X supports wholeheartedly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eamstart.com/news/test-driving-googles-gemini-exp-17353254139812</w:t>
        </w:r>
      </w:hyperlink>
      <w:r>
        <w:t xml:space="preserve"> - Corroborates the testing and capabilities of Google's Gemini-Exp-1206 model in automating data analysis and producing visual representa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justoborn.com/google-gemini/</w:t>
        </w:r>
      </w:hyperlink>
      <w:r>
        <w:t xml:space="preserve"> - Provides details on the features and capabilities of Google Gemini, including its multimodal processing, advanced reasoning, and free API acces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justoborn.com/google-gemini/</w:t>
        </w:r>
      </w:hyperlink>
      <w:r>
        <w:t xml:space="preserve"> - Explains the technical highlights and performance benchmarks of Gemini-Exp-1206, such as its 2,097,152-token context window and advanced code execution capabil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eamstart.com/news/test-driving-googles-gemini-exp-17353254139812</w:t>
        </w:r>
      </w:hyperlink>
      <w:r>
        <w:t xml:space="preserve"> - Discusses the time-saving benefits and the model's ability to adapt to complex coding requests, as reported by analysts involved in the stud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justoborn.com/google-gemini/</w:t>
        </w:r>
      </w:hyperlink>
      <w:r>
        <w:t xml:space="preserve"> - Highlights the model's ability to handle complex, multi-step problems and its performance in tasks such as coding and mathematical reasoning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leewayhertz.com/ai-for-investment-analysis/</w:t>
        </w:r>
      </w:hyperlink>
      <w:r>
        <w:t xml:space="preserve"> - Explains how AI, like Gemini-Exp-1206, can transform traditional investment analysis by processing extensive data, detecting patterns, and making accurate prediction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appinventiv.com/blog/ai-for-investing/</w:t>
        </w:r>
      </w:hyperlink>
      <w:r>
        <w:t xml:space="preserve"> - Details the role of AI in investment analysis, including automated trading, risk management, and market trend prediction, which aligns with the potential applications of Gemini-Exp-1206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appinventiv.com/blog/ai-for-investing/</w:t>
        </w:r>
      </w:hyperlink>
      <w:r>
        <w:t xml:space="preserve"> - Provides examples of companies like Goldman Sachs and JPMorgan Chase integrating AI into their investment procedures, similar to the potential integration of Gemini-Exp-1206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justoborn.com/google-gemini/</w:t>
        </w:r>
      </w:hyperlink>
      <w:r>
        <w:t xml:space="preserve"> - Describes the model's capability to generate detailed, multistep instructions and its potential to assist in crafting tailored business plans, as mentioned by Patrick Kan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beamstart.com/news/test-driving-googles-gemini-exp-17353254139812</w:t>
        </w:r>
      </w:hyperlink>
      <w:r>
        <w:t xml:space="preserve"> - Mentions the specific testing involving over 50 Python scripts to compare hyperscaler technologies, a task that typically requires multiple itera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justoborn.com/google-gemini/</w:t>
        </w:r>
      </w:hyperlink>
      <w:r>
        <w:t xml:space="preserve"> - Outlines the model's ability to produce comprehensive tables and graphical representations, such as those comparing Amazon Web Services, Google Cloud Platform, and Microsoft Azure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venturebeat.com/ai/driving-next-level-analyst-efficiency-with-googles-exp-1206-model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beamstart.com/news/test-driving-googles-gemini-exp-17353254139812" TargetMode="External"/><Relationship Id="rId11" Type="http://schemas.openxmlformats.org/officeDocument/2006/relationships/hyperlink" Target="https://justoborn.com/google-gemini/" TargetMode="External"/><Relationship Id="rId12" Type="http://schemas.openxmlformats.org/officeDocument/2006/relationships/hyperlink" Target="https://www.leewayhertz.com/ai-for-investment-analysis/" TargetMode="External"/><Relationship Id="rId13" Type="http://schemas.openxmlformats.org/officeDocument/2006/relationships/hyperlink" Target="https://appinventiv.com/blog/ai-for-investing/" TargetMode="External"/><Relationship Id="rId14" Type="http://schemas.openxmlformats.org/officeDocument/2006/relationships/hyperlink" Target="https://venturebeat.com/ai/driving-next-level-analyst-efficiency-with-googles-exp-1206-model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